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7C3743" w:rsidRPr="001269B9" w:rsidTr="00B442F6">
        <w:tc>
          <w:tcPr>
            <w:tcW w:w="6204" w:type="dxa"/>
            <w:shd w:val="clear" w:color="auto" w:fill="auto"/>
          </w:tcPr>
          <w:p w:rsidR="007C3743" w:rsidRPr="001269B9" w:rsidRDefault="007C3743" w:rsidP="00B442F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7C3743" w:rsidRPr="001269B9" w:rsidRDefault="007C3743" w:rsidP="00C73BE5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7C3743" w:rsidRPr="001269B9" w:rsidRDefault="007C3743" w:rsidP="00C73BE5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B702A5" w:rsidRPr="00B442F6">
              <w:rPr>
                <w:sz w:val="22"/>
                <w:szCs w:val="22"/>
              </w:rPr>
              <w:t>Предоставление жилого помещения по договору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B58C6" w:rsidRPr="00B702A5" w:rsidRDefault="006B58C6" w:rsidP="007C3743">
      <w:pPr>
        <w:jc w:val="center"/>
        <w:rPr>
          <w:sz w:val="26"/>
          <w:szCs w:val="26"/>
        </w:rPr>
      </w:pPr>
      <w:r w:rsidRPr="00B702A5">
        <w:rPr>
          <w:sz w:val="26"/>
          <w:szCs w:val="26"/>
        </w:rPr>
        <w:t xml:space="preserve">Перечень документов, которые заявитель обязан представить </w:t>
      </w:r>
    </w:p>
    <w:p w:rsidR="007C3743" w:rsidRDefault="006B58C6" w:rsidP="007C3743">
      <w:pPr>
        <w:jc w:val="center"/>
        <w:rPr>
          <w:sz w:val="28"/>
          <w:szCs w:val="28"/>
        </w:rPr>
      </w:pPr>
      <w:r w:rsidRPr="00B702A5">
        <w:rPr>
          <w:sz w:val="26"/>
          <w:szCs w:val="26"/>
        </w:rPr>
        <w:t>самостоятельно для получения муниципальной услуги</w:t>
      </w:r>
    </w:p>
    <w:tbl>
      <w:tblPr>
        <w:tblStyle w:val="af6"/>
        <w:tblW w:w="10315" w:type="dxa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3119"/>
      </w:tblGrid>
      <w:tr w:rsidR="006B58C6" w:rsidTr="006B58C6">
        <w:tc>
          <w:tcPr>
            <w:tcW w:w="1101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B58C6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B58C6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вид (наименование) документа</w:t>
            </w:r>
          </w:p>
        </w:tc>
        <w:tc>
          <w:tcPr>
            <w:tcW w:w="2126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идентификатор заявителя</w:t>
            </w:r>
          </w:p>
        </w:tc>
        <w:tc>
          <w:tcPr>
            <w:tcW w:w="3119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требования к документу</w:t>
            </w:r>
          </w:p>
        </w:tc>
      </w:tr>
      <w:tr w:rsidR="006B58C6" w:rsidTr="006B58C6">
        <w:tc>
          <w:tcPr>
            <w:tcW w:w="1101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B58C6" w:rsidRPr="006B58C6" w:rsidRDefault="006B58C6" w:rsidP="006B58C6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B58C6">
              <w:rPr>
                <w:sz w:val="22"/>
                <w:szCs w:val="22"/>
              </w:rPr>
              <w:t>документ, удостоверяющий личность заявителя и членов его семьи, а также подтверждающий состав семьи (</w:t>
            </w:r>
            <w:r w:rsidRPr="006B58C6">
              <w:rPr>
                <w:rFonts w:eastAsia="Calibri"/>
                <w:sz w:val="22"/>
                <w:szCs w:val="22"/>
              </w:rPr>
              <w:t>паспорт гражданина Российской Федерации или документ, заменяющий паспорт гражданина Российской Федерации; свидетельство об усыновлении; судебное решение о признании членом семьи; свидетельство о государственной регистрации актов гражданского состояния, выданное компетентными органами иностранных государств, и их удостоверенный нотариусом перевод на русский язык)</w:t>
            </w:r>
            <w:proofErr w:type="gramEnd"/>
          </w:p>
        </w:tc>
        <w:tc>
          <w:tcPr>
            <w:tcW w:w="2126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А - В</w:t>
            </w:r>
          </w:p>
        </w:tc>
        <w:tc>
          <w:tcPr>
            <w:tcW w:w="3119" w:type="dxa"/>
          </w:tcPr>
          <w:p w:rsidR="006B58C6" w:rsidRPr="006B58C6" w:rsidRDefault="006B58C6" w:rsidP="006B58C6">
            <w:pPr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color w:val="000000"/>
                <w:sz w:val="22"/>
                <w:szCs w:val="22"/>
              </w:rPr>
              <w:t>в случае направления заявления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ЕСИА)</w:t>
            </w:r>
          </w:p>
        </w:tc>
      </w:tr>
      <w:tr w:rsidR="006B58C6" w:rsidTr="006B58C6">
        <w:tc>
          <w:tcPr>
            <w:tcW w:w="1101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B58C6" w:rsidRPr="006B58C6" w:rsidRDefault="006B58C6" w:rsidP="006B58C6">
            <w:pPr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документ, подтверждающий полномочия представителя заявителя и документ, удостоверяющий личность представителя, если с заявлением обращается представитель заявителя</w:t>
            </w:r>
          </w:p>
        </w:tc>
        <w:tc>
          <w:tcPr>
            <w:tcW w:w="2126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В</w:t>
            </w:r>
          </w:p>
        </w:tc>
        <w:tc>
          <w:tcPr>
            <w:tcW w:w="3119" w:type="dxa"/>
          </w:tcPr>
          <w:p w:rsidR="006B58C6" w:rsidRPr="006B58C6" w:rsidRDefault="006B58C6" w:rsidP="006B58C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в случае подачи документов уполномоченным представителем к заявлению прилагается доверенность, выданная и оформленная в порядке, предусмотренном законодательством Российской Федерации.</w:t>
            </w:r>
          </w:p>
          <w:p w:rsidR="006B58C6" w:rsidRPr="006B58C6" w:rsidRDefault="006B58C6" w:rsidP="006B58C6">
            <w:pPr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 xml:space="preserve">При направлении заявления </w:t>
            </w:r>
            <w:r w:rsidRPr="006B58C6">
              <w:rPr>
                <w:color w:val="000000"/>
                <w:sz w:val="22"/>
                <w:szCs w:val="22"/>
              </w:rPr>
              <w:t>посредством ЕПГУ прилагается надлежащим образом оформленная доверенность в форме электронного документа, удостоверенная усиленной квалифицированной электронной подписью нотариуса</w:t>
            </w:r>
          </w:p>
        </w:tc>
      </w:tr>
      <w:tr w:rsidR="006B58C6" w:rsidTr="006B58C6">
        <w:tc>
          <w:tcPr>
            <w:tcW w:w="1101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B58C6" w:rsidRPr="006B58C6" w:rsidRDefault="006B58C6" w:rsidP="006B58C6">
            <w:pPr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ордер о праве на вселение в жилое помещение (за исключением ордера, находящегося в распоряжении Администрации города Бийска)</w:t>
            </w:r>
          </w:p>
        </w:tc>
        <w:tc>
          <w:tcPr>
            <w:tcW w:w="2126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3119" w:type="dxa"/>
          </w:tcPr>
          <w:p w:rsidR="006B58C6" w:rsidRPr="006B58C6" w:rsidRDefault="006B58C6" w:rsidP="006B58C6">
            <w:pPr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нет</w:t>
            </w:r>
          </w:p>
        </w:tc>
      </w:tr>
      <w:tr w:rsidR="006B58C6" w:rsidTr="006B58C6">
        <w:tc>
          <w:tcPr>
            <w:tcW w:w="1101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B58C6" w:rsidRPr="006B58C6" w:rsidRDefault="006B58C6" w:rsidP="006B58C6">
            <w:pPr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сведения о регистрации по месту жительства заявителя и членов его семьи (при наличии) если такие сведения не указаны в паспорте гражданина Российской Федерации</w:t>
            </w:r>
          </w:p>
        </w:tc>
        <w:tc>
          <w:tcPr>
            <w:tcW w:w="2126" w:type="dxa"/>
            <w:vAlign w:val="center"/>
          </w:tcPr>
          <w:p w:rsidR="006B58C6" w:rsidRPr="006B58C6" w:rsidRDefault="006B58C6" w:rsidP="006B58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3119" w:type="dxa"/>
          </w:tcPr>
          <w:p w:rsidR="006B58C6" w:rsidRPr="006B58C6" w:rsidRDefault="006B58C6" w:rsidP="006B58C6">
            <w:pPr>
              <w:rPr>
                <w:bCs/>
                <w:color w:val="000000"/>
                <w:sz w:val="22"/>
                <w:szCs w:val="22"/>
              </w:rPr>
            </w:pPr>
            <w:r w:rsidRPr="006B58C6">
              <w:rPr>
                <w:bCs/>
                <w:color w:val="000000"/>
                <w:sz w:val="22"/>
                <w:szCs w:val="22"/>
              </w:rPr>
              <w:t>нет</w:t>
            </w:r>
          </w:p>
        </w:tc>
      </w:tr>
    </w:tbl>
    <w:p w:rsidR="006B58C6" w:rsidRPr="001269B9" w:rsidRDefault="006B58C6" w:rsidP="007C3743">
      <w:pPr>
        <w:jc w:val="center"/>
        <w:rPr>
          <w:bCs/>
          <w:color w:val="000000"/>
          <w:sz w:val="28"/>
          <w:szCs w:val="28"/>
        </w:rPr>
      </w:pPr>
    </w:p>
    <w:p w:rsidR="007C3743" w:rsidRDefault="007C3743" w:rsidP="007C3743">
      <w:pPr>
        <w:jc w:val="center"/>
        <w:rPr>
          <w:bCs/>
          <w:color w:val="000000"/>
          <w:sz w:val="28"/>
          <w:szCs w:val="28"/>
        </w:rPr>
      </w:pPr>
    </w:p>
    <w:p w:rsidR="006B58C6" w:rsidRPr="001269B9" w:rsidRDefault="00C73BE5" w:rsidP="006B58C6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C73BE5">
        <w:rPr>
          <w:sz w:val="28"/>
          <w:szCs w:val="28"/>
        </w:rPr>
        <w:t xml:space="preserve">М.В. </w:t>
      </w:r>
      <w:proofErr w:type="spellStart"/>
      <w:r w:rsidRPr="00C73BE5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B58C6" w:rsidRPr="001269B9">
        <w:rPr>
          <w:sz w:val="28"/>
          <w:szCs w:val="28"/>
        </w:rPr>
        <w:t>ачальник отдела</w:t>
      </w:r>
    </w:p>
    <w:p w:rsidR="006B58C6" w:rsidRDefault="006B58C6" w:rsidP="006B58C6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C73BE5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  <w:bookmarkStart w:id="0" w:name="_GoBack"/>
      <w:bookmarkEnd w:id="0"/>
    </w:p>
    <w:sectPr w:rsidR="006B58C6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66" w:rsidRDefault="00557266" w:rsidP="00666D65">
      <w:r>
        <w:separator/>
      </w:r>
    </w:p>
  </w:endnote>
  <w:endnote w:type="continuationSeparator" w:id="0">
    <w:p w:rsidR="00557266" w:rsidRDefault="00557266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66" w:rsidRDefault="00557266" w:rsidP="00666D65">
      <w:r>
        <w:separator/>
      </w:r>
    </w:p>
  </w:footnote>
  <w:footnote w:type="continuationSeparator" w:id="0">
    <w:p w:rsidR="00557266" w:rsidRDefault="00557266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18" w:rsidRDefault="000911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540">
      <w:rPr>
        <w:noProof/>
      </w:rPr>
      <w:t>2</w:t>
    </w:r>
    <w:r>
      <w:fldChar w:fldCharType="end"/>
    </w:r>
  </w:p>
  <w:p w:rsidR="00091118" w:rsidRDefault="00091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1118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0CAF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22C3B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2EE2"/>
    <w:rsid w:val="00405081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57D1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7266"/>
    <w:rsid w:val="0056158C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58E8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04CC1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7F0743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535E3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032E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187A"/>
    <w:rsid w:val="00C73BE5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D7540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0FC0"/>
    <w:rsid w:val="00D952A9"/>
    <w:rsid w:val="00D9649C"/>
    <w:rsid w:val="00DA5EE8"/>
    <w:rsid w:val="00DB1246"/>
    <w:rsid w:val="00DB3517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C54"/>
    <w:rsid w:val="00E10DD2"/>
    <w:rsid w:val="00E1187C"/>
    <w:rsid w:val="00E1479C"/>
    <w:rsid w:val="00E17E6D"/>
    <w:rsid w:val="00E21C66"/>
    <w:rsid w:val="00E24ED9"/>
    <w:rsid w:val="00E2502E"/>
    <w:rsid w:val="00E31728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BF71-8804-4534-AE5B-66716D31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968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03:00Z</cp:lastPrinted>
  <dcterms:created xsi:type="dcterms:W3CDTF">2026-01-15T09:33:00Z</dcterms:created>
  <dcterms:modified xsi:type="dcterms:W3CDTF">2026-01-15T10:22:00Z</dcterms:modified>
</cp:coreProperties>
</file>